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DC" w:rsidRPr="00C87EDC" w:rsidRDefault="00C87EDC" w:rsidP="00C87E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утверждении </w:t>
      </w:r>
      <w:proofErr w:type="spellStart"/>
      <w:r w:rsidRPr="00C87E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анПиН</w:t>
      </w:r>
      <w:proofErr w:type="spellEnd"/>
      <w:r w:rsidRPr="00C87E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="t" fillcolor="gray" stroked="f"/>
        </w:pict>
      </w:r>
    </w:p>
    <w:p w:rsidR="00C87EDC" w:rsidRPr="00C87EDC" w:rsidRDefault="00C87EDC" w:rsidP="00C87ED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spellStart"/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</w:t>
      </w:r>
      <w:proofErr w:type="spellEnd"/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Й ГОСУДАРСТВЕННЫЙ САНИТАРНЫЙ ВРАЧ РОССИЙСКОЙ ФЕДЕРАЦИИ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мая 2013 года N 26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hyperlink r:id="rId5" w:history="1">
        <w:proofErr w:type="spellStart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27 августа 2015 года)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 с изменениями, внесенными: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 июля 2015 года N 2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www.pravo.gov.ru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5.08.2015, N 0001201508050022) (распространяется на правоотношения, возникшие (9 мая 2014 года) со дня вступления в законную силу </w:t>
      </w:r>
      <w:hyperlink r:id="rId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www.pravo.gov.ru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09.09.2015, N 0001201509090017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о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30.03.99 N 52-ФЗ "О санитарно-эпидемиологическом благополучии населения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1999, N 14, ст.1650; 2002, N 1 (ч.1), ст.2; 2003, N 2, ст.167; 2003, N 27 (ч.1), ст.2700; 2004, N 35, ст.3607; 2005, N 19, ст.1752;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2006, N 1, ст.10; 2006, N 52 (ч.1) ст.5498; 2007, N 1 (ч.1) ст.21; 2007, N 1 (ч.1), ст.29; 2007, N 27, ст.3213; 2007, N 46, ст.5554; 2007, N 49, ст.6070; 2008, N 24, ст.2801; 2008, N 29 (ч.1), ст.3418;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2008, N 30 (ч.2), ст.3616; 2008, N 44, ст.4984; 2008, N 52 (ч.1), ст.6223; 2009, N 1, ст.17; 2010, N 40, ст.4969; 2011, N 1, ст.6; 25.07.2011, N 30 (ч.1), ст.4563, ст.4590, ст.4591, ст.4596; 12.12.2011, N 50, ст.7359;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6.2012, N 24, ст.3069;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6.2012, N 26, ст.3446), </w:t>
      </w:r>
      <w:hyperlink r:id="rId1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ом Президента Российской Федерации от 19.03.2013 N 211 "О внесении изменений в некоторые акты Президента Российской Федерации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 25.03.2013, N 12, ст.1245) и </w:t>
      </w:r>
      <w:hyperlink r:id="rId1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00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N 31, ст.3295; 2004, N 8, ст.663; 2004, N 47, ст.4666; 2005, N 39, ст.3953)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яю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санитарно-эпидемиологические правила и нормативы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</w:t>
      </w:r>
      <w:hyperlink r:id="rId1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С момента вступления в силу </w:t>
      </w:r>
      <w:hyperlink r:id="rId14" w:history="1">
        <w:proofErr w:type="spellStart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.4.1.3049-13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и силу санитарно-эпидемиологические правила и нормативы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5" w:history="1">
        <w:proofErr w:type="spellStart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.4.1.2660-10 "Санитарно-эпидемиологические требования к устройству, содержанию и организации режима работы в дошкольных организациях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</w:t>
      </w:r>
      <w:hyperlink r:id="rId1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2.07.2010 N 9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ы в Минюсте России 27.08.2010, регистрационный номер 18267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7" w:history="1">
        <w:proofErr w:type="spellStart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.4.1.2791-10 "Изменение N 1 к </w:t>
        </w:r>
        <w:proofErr w:type="spellStart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.4.1.2660-10 "Санитарно-эпидемиологические требования к устройству, содержанию и организации режима работы в дошкольных организациях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</w:t>
      </w:r>
      <w:hyperlink r:id="rId1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.12.2010 N 164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ы в Минюсте России 22.12.2010, регистрационный номер 19342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Г.Онищенко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о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нистерстве юстиции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 мая 2013 года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8564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. </w:t>
      </w:r>
      <w:proofErr w:type="spellStart"/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</w:t>
      </w:r>
      <w:proofErr w:type="spellEnd"/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эпидемиологические правила и нормативы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27 августа 2015 года)</w:t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 и область применения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независимо от вида, организационно-правовых форм и форм собственности, а также при осуществлении деятельности по уходу и присмотру в дошкольных группах, размещенных во встроенных, встроенно-пристроенных к жилым домам зданиях (помещениях) и зданиях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собственнос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1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санитарные правила устанавливают санитарно-эпидемиологические требования к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ловиям размещения дошкольных образовательных организаций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рудованию и содержанию территор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мещениям, их оборудованию и содержанию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тественному и искусственному освещению помещений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оплению и вентиляц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доснабжению и канализац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питания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у детей в дошкольные образовательные организац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режима дня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физического воспитания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чной гигиене персона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яду с обязательными для исполнения требованиями, санитарные правила содержат рекомендации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Об утверждении СанПиН 2.4.1.3049-13 " style="width:6.9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Об утверждении СанПиН 2.4.1.3049-13 " style="width:6.9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- добровольного исполнения, не носят обязательный характер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ые правила не распространяются на дошкольные группы, размещенные в жилых помещениях жилищного фон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2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и дошкольные группы по уходу и присмотру (далее - дошкольные образовательные организации)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2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Об утверждении СанПиН 2.4.1.3049-13 " style="width:8.05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9" type="#_x0000_t75" alt="Об утверждении СанПиН 2.4.1.3049-13 " style="width:8.05pt;height:17.3pt"/>
        </w:pict>
      </w:r>
      <w:hyperlink r:id="rId2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</w:t>
        </w:r>
        <w:proofErr w:type="gram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человека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дошкольную организацию принимаются дети в возрасте от 2 месяцев до прекращения образовательных отношений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2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Количество детей в группах дошкольной образовательной организаци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16 августа 2015 года </w:t>
      </w:r>
      <w:hyperlink r:id="rId2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 июля 2015 года N 2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ространяется на правоотношения, возникшие (9 мая 2014 года) со дня вступления в законную силу </w:t>
      </w:r>
      <w:hyperlink r:id="rId2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 1.9 санитарных правил признан недействующим со дня вступления в законную силу </w:t>
      </w:r>
      <w:hyperlink r:id="rId2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определяющей установленные в этом пункте нормативы исходя из площади (групповой) игровой комнаты на одного ребенка, фактически находящегося в группе - </w:t>
      </w:r>
      <w:hyperlink r:id="rId2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тяжелыми нарушениями речи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фонетико-фонематическими нарушениями речи в возрасте старше 3 лет - 12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глухих детей - 6 детей для обеих возрастных групп;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слышащих детей - 6 и 8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лепых детей - 6 детей для обеих возрастных групп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- для слабовидящих детей, для детей с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глазием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нарушениями опорно-двигательного аппарата - 6 и 8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задержкой психического развития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умственной отсталостью легкой степени - 6 и 10 детей;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умственной отсталостью умеренной, тяжелой в возрасте старше 3 лет - 8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аутизмом только в возрасте старше 3 лет - 5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мое количество детей в группах комбинированной направленности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3 лет - не более 10 детей, в том числе не более 3 детей с ограниченными возможностями здоровья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рше 3 лет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более 15 детей, в том числе не более 4 слабовидящих и (или) детей с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более 17 детей, в том числе не более 5 детей с задержкой психического развит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ребования к размещению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районах Крайнего Севера обеспечивается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снегозащита территорий дошкольных образовательных организац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Требования к оборудованию и содержанию территорий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ерриторию дошкольной образовательной организации по периметру рекомендуется ограждать забором и полосой зеленых насаждений, при наличии у дошкольной образовательной организации собственной территории. Озеленение деревьями и кустарниками проводят с учетом климатических услов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2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ю рекомендуется озеленять из расчета 50% площади территории, свободной от застройк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зеленении территории не проводится посадка плодоносящих деревьев и кустарников, ядовитых и колючих расте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 территории дошкольной образовательной организации выделяются игровая и хозяйственная зо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ребенка для детей младенческого и раннего возраста (до 3 лет) и не менее 9,0 кв.м на 1 ребенка дошкольного возраста (от 3 до 7 лет)) и физкультурную площадку (одну или несколько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ошкольных образовательных организаций, оказывающих услуги по присмотру и уходу за детьми допускается использование оборудованных мест для прогулок детей и занятий физкультурой, расположенных на территории скверов, парков и других территориях, которые приспособлены для прогулок детей и занятий физкультурой.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2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Абзац исключен с 20 сентября 2015 года - </w:t>
      </w:r>
      <w:hyperlink r:id="rId3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ыльным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ыполненным из материалов, не оказывающих вредного воздействия на челове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ребенка. Для групп с численностью менее 15 человек площадь теневого навеса должна быть не менее 20 кв.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устанавливать на прогулочной площадке сборно-разборные навесы, беседки для использования их в жаркое время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Рекомендуется в IA, IB, IГ климатических подрайонах вместо теневых навесов оборудовать отапливаемые прогулочные веранды из расчета не менее 2 кв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ребенка с обеспечением проветривания веран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Игровые и физкультурные площадки для детей оборудуются с учетом их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-возрастны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логическим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и инфекционных болезней проводят внеочередную смену пес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3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сложившейся (плотной) городской застройки допускается отсутствие самостоятельного въезда с улиц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хозяйственной зоны должны предусматриваться места для сушки постельных принадлежностей и чистки ковровых издел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На территории хозяйственной зоны возможно размещение овощехранилищ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Уборка территории проводится ежедневно: утром за 1-2 часа до прихода детей или вечером после ухода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ухой и жаркой погоде полив территории рекомендуется проводить не менее 2 раз в ден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имнее время очистка территории (подходы к зданию, пути движения, дорожки, площадки зоны отдыха и игр) от снега проводится по мере необходимости, использование химических реагентов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3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сжигание мусора на территории дошкольной образовательной организации и в непосредственной близости от не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ребования к зданию, помещениям, оборудованию и их содержанию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Вновь строящиеся объекты дошкольных образовательных организаций рекомендуется располагать в отдельно стоящем здан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. При наличии отдельно огороженной территории оборудуется самостоятельный вход для детей и выезд (въезд) для автотранспор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3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местимость дошкольных образовательных организаций определяется заданием на проектирова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дание дошкольной образовательной организации должно иметь этажность не выше тре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овые ячейки для детей до 3 лет располагаются на 1-м этаж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ая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; служебно-бытового назначения для персона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апливаемы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ы и галереи допускаются только в III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ом подрайон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кается использовать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ую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сна с использованием выдвижных кроватей или раскладных кроватей с жестким лож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r:id="rId3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а 1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школьных образовательных организациях (группах) должны быть обеспечены условия для просушивания верхней одежды и обув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-275 градусов для районов южнее 60-45 градусо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на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зимуты 91-230 градусов для районов южнее 45 градусо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Остекление окон должно быть выполнено из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го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полотна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8. Для проведения физкультурных занятий в зданиях дошкольных образовательных организаций IA,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 и IГ климатических подрайонов допускается использовать отапливаемые прогулочные веранд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r:id="rId3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1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уалете предусматривается место для приготовления дезинфекционных раствор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3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й блок (медицинский кабинет) должен иметь отдельный вход из коридора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ременной изоляции заболевших допускается использование помещений медицинского блока (медицинский или процедурный кабинет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r:id="rId3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й 2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допускается размещать групповые ячейки над помещениями пищеблока 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-раздаточную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ую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площади помещений пищеблока (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а-раздаточной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заданием на проектирова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довые не размещаются под моечными, душевыми и санитарными узлами, а также производственными помещениями с трап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ещения для хранения пищевых продуктов должны быть не проницаемыми для грызун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рыбный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рячем цехе допускается функциональное разделение помещения с выделением зон: переработки овощной, 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рыбной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ая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, горячий цех, холодный цех, раздаточная, помещение для хранения сыпучих продуктов, помещение с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лодильным оборудованием для хранения скоропортящихся продуктов, моечная кухонной посуды.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 и холодный цеха могут быть совмещены в одном помещении и разделены перегород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7. В 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ах-раздаточных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ах-раздаточных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едусмотрены условия для мытья ру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8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екционных растворов могут быть размещены за пределами пищеблока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3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совместное хранение уборочного инвентаря и приготовление моющих и дезинфекционных растворов, предназначенных для пищеблока и других помещений дошкольной образовательной орга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3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0. При организации мытья обменной тары в дошкольных образовательных организациях выделяется отдельное помеще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2. Питание детей организуется в помещении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авка пищи от пищеблока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нездными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4. Допускается установка посудомоечной машины в буфетных групповых ячей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стиральной и гладильной должны быть смежным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ы (окна приема-выдачи) для сдачи грязного и получения чистого белья должны быть раздельны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6. Вход 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комендуется устраивать напротив входа в помещения групповых ячее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8. При организации работы групп кратковременного пребывания детей должны предусматриваться помещени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упповая комната для проведения учебных занятий, игр и питания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мещение или место для приготовления пищи, а также для мытья и хранения столовой посуды и приборов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тская туалетная (с умывальной)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оборудование санитарного узла для персонала в детской туалетной в виде отдельной закрытой туалетной каби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ьями на унитаз, изготовленными из материалов, безвредных для здоровья детей, допускающих их обработку моющими и дезинфекционными средствами, или одноразовыми сиденьями на унитаз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4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Требования к внутренней отделке помещений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ы помещений пищеблока, буфетных, кладовой для овощей, охлаждаемых камер, моечной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екционных средств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4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на. Отдельные элементы допускается окрашивать в более яркие цвета, но не более 25% всей площади пом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ы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ывальные, туалеты и другие) окрашиваются влагостойкими материал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ля пола используются материалы, допускающие обработку влажным способом, с использованием моющих и дезинфекционных раствор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4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Требования к размещению оборудования в помещениях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ьные оборудуются шкафами для верхней одежды детей и персонала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афы для одежды и обуви оборудуются индивидуальными ячейками - полками для головных уборов и крючками для верхней одежды. Каждая индивидуальная ячейка маркиру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девальных (или в отдельных помещениях) должны быть предусмотрены условия для сушки верхней одежды и обуви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льными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овых для детей раннего возраста рекомендуется устанавливать в светлой части помещения групповой манеж размером 6,0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близи буфетной рекомендуется устанавливать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льны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 и специальные столики с выдвижными креслами для кормления детей 8-12 месяцев. Возле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льного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а устанавливается бак с крышкой для грязного бел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групповых для детей 1,5 года и старше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Стулья и столы должны быть одной группы мебели и промаркированы. Подбор мебели для детей проводится с учетом роста детей согласно </w:t>
      </w:r>
      <w:hyperlink r:id="rId4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Основные размеры столов и стульев для детей раннего возраста и дошкольного возраста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2423"/>
        <w:gridCol w:w="2425"/>
        <w:gridCol w:w="2279"/>
      </w:tblGrid>
      <w:tr w:rsidR="00C87EDC" w:rsidRPr="00C87EDC" w:rsidTr="00C87EDC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оста детей (</w:t>
            </w:r>
            <w:proofErr w:type="gramStart"/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ебел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ла (</w:t>
            </w:r>
            <w:proofErr w:type="gramStart"/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ула (</w:t>
            </w:r>
            <w:proofErr w:type="gramStart"/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50 до 1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00-11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50-13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00-14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50-16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</w:tbl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4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ые доски, не обладающие собственным свечением, должны быть обеспечены равномерным искусственным освеще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набивны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латексны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Размещение аквариумов, животных, птиц в помещениях групповых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ируемыми (выдвижными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ыми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-трехуровневыми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ы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-трехуровневых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кроватей должно соответствовать количеству детей, находящихся в групп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дополнительно включен с 20 сентября 2015 года </w:t>
      </w:r>
      <w:hyperlink r:id="rId4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Пункт исключен с 20 сентября 2015 года - </w:t>
      </w:r>
      <w:hyperlink r:id="rId4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ой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ект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х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2. В туалетной младшей дошкольной и средней групп в умывальной зоне устанавливаются 4 умывальные раковины для детей и 1 умывальную раковину для взрослых, 4 детских унитаз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3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Умывальники рекомендуется устанавливать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ысоту от пола до борта прибора - 0,4 м для детей младшего дошкольного возраста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ысоту от пола до борта - 0,5 м для детей среднего и старшего дошкольного возрас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Унитазы оборудуются детскими сиденьями или гигиеническими накладками, изготовленными из материалов, безвредных для здоровья детей, допускающих их обработку моющими и дезинфекционными средств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4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ных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устанавливать шкафы для уборочного инвентаря вне туалетных комна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Требования к естественному и искусственному освещению помещен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кольны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ужные вертикально направленные. Материал, используемый для жалюзи, должен быть стойким к влаге, моющим и дезинфекционным раствора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4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ропускающими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ри одностороннем освещении групповых помещений столы для обучения детей должны размещаться на расстоянии не более 6 метров от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несуще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4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е рекомендуется размещать цветы в горшках на подоконниках в групповых и спальных помещени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(</w:t>
      </w:r>
      <w:hyperlink r:id="rId5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2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Чистка оконных стекол и светильников проводится по мере их загрязн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Требования к отоплению и вентиляции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визия, очистка и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работы вентиляционных систем осуществляется не реже 1 раза в го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е допускается использование переносных обогревательных приборов, а также обогревателей с инфракрасным излуче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из древесно-стружечных плит не использую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Относительная влажность воздуха в помещениях с пребыванием детей должна быть в пределах 40-60%, в производственных помещениях пищеблока 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70%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се помещения дошкольной организации должны ежедневно проветривать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тривание проводится не менее 10 минут через каждые 1,5 часа. В помещениях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овых и спальнях во всех климатических районах, кроме IA,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, IГ климатических подрайонов обеспечивается естественное сквозное или угловое проветривание. Сквозное проветривание в присутствии детей не проводится. Проветривание через туалетные комнаты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5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сутствии детей допускается широкая односторонняя аэрация всех помещений в теплое время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ветривании допускается кратковременное снижение температуры воздуха в помещении, но не более чем на 2-4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спален сквозное проветривание проводится до дневного с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ветривании во время сна фрамуги, форточки открываются с одной стороны и закрывают за 30 минут до подъем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лодное время года фрамуги, форточки закрываются за 10 минут до отхода ко сну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плое время года сон (дневной и ночной) организуется при открытых окнах (избегая сквозняк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</w:t>
      </w:r>
      <w:hyperlink r:id="rId5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3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Требования к водоснабжению и канализации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уалетные всех групповых ячее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ода должна отвечать санитарно-эпидемиологическим требованиям к питьевой вод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рочны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ссейна, медицинского блока. Умывальники, моечные ванны, душевые установки и водоразборные краны для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ых нужд обеспечиваются смесител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Не допускается использование для технологических, хозяйственно-бытовых целей горячую воду из системы отопл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ются внутренней канализацией, при условии устройства выгребов или локальных очистных сооруже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Требования к дошкольным образовательным организациям и группам для детей с ограниченными возможностями здоровья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бослышащих, слепых и слабовидящих, с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ый комплекс образовательных организаций (детский сад - школа) допускается размещать на одной территор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-15 см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вечернее время на территории должно быть обеспечено искусственное освещение для слабовидящих детей не менее 40 л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r:id="rId5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й 4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5 </w:t>
      </w:r>
      <w:hyperlink r:id="rId5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5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</w:t>
        </w:r>
        <w:proofErr w:type="gramEnd"/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Лестницы должны иметь двусторонние поручни и ограждение высотой 1,8 м или сплошное ограждение сет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атривают лифты, пандусы с уклоном 1:6. Пандусы должны иметь резиновое покрыт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2. Групповые, спальни, музыкальные залы для слепых, слабовидящих детей, должны иметь только южную и восточную ориентацию по сторонам горизон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-800 лк; для детей, страдающих светобоязнью, в игровых, учебных помещениях, музыкальных и спортивных залах - не более 300 л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групповых для детей с нарушениями функций опорно-двигательного аппарата предусматривается специальная мебел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8. В помещениях с ваннами для лечебного массажа нормируемая температура воздуха составляет не менее 3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асчете кратности обмена воздуха не менее 50 м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0" type="#_x0000_t75" alt="Об утверждении СанПиН 2.4.1.3049-13 " style="width:8.05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 на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ости ветра более 7 м/с продолжительность прогулки рекомендуется сокраща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ая продолжительность суточного сна для детей дошкольного возраста 12-12,5 часа, из которых 2-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5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0. 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лет - не более 3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ункт в редакции, введенной в действие с 20 сентября 2015 года </w:t>
      </w:r>
      <w:hyperlink r:id="rId5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характера проводятся физкультурные минут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5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 Требования к организации физического воспитания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ость занятия с каждым ребенком составляет 6-1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-3 ребенк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основной образовательной программы по физическому развитию в индивидуальной форме рекомендуется использовать стол высотой 72-75 см, шириной 80 см, длиной 90-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омендуемое количество детей в группе для занятий по физическому развитию и ее длительность в зависимости от возраста детей представлена в </w:t>
      </w:r>
      <w:hyperlink r:id="rId5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2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Рекомендуемое количество детей в группе для занятий по физическому развитию и их продолжительность в зависимости от возраста детей в минутах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1751"/>
        <w:gridCol w:w="2037"/>
        <w:gridCol w:w="2296"/>
        <w:gridCol w:w="1653"/>
      </w:tblGrid>
      <w:tr w:rsidR="00C87EDC" w:rsidRPr="00C87EDC" w:rsidTr="00C87EDC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. до 1 г. 6 м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. 7 м. до 2 ле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лет 1 м. до 3 лет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3 лет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группа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младшей группе - 15 мин.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редней группе - 20 мин.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таршей группе - 25 мин.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одготовительной группе - 30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олжительность нахождения в бассейне в зависимости от возраста детей должна составлять: в младшей группе - 15-20 мин., в средней группе - 20-25 мин., в старшей группе - 25-30 мин., в подготовительной группе - 25-30 мин. Для профилактики переохлаждения детей плавание в бассейне не следует заканчивать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о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улку детей после плавания в бассейне организуют не менее чем через 50 минут, в целях предупреждения переохлажден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При использовании сауны с целью закаливания и оздоровления детей необходимо соблюдать следующие требовани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 время проведения процедур необходимо избегать прямого воздействия теплового потока от калорифера на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камер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ддерживать температуру воздуха в пределах 60-7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носительной влажности 15-10%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олжительность первого посещения ребенком сауны не должна превышать 3 минут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по физическому развитию проводится с учетом здоровья детей при постоянном контроле со стороны медицинских работ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I. Требования к оборудованию пищеблока, инвентарю, посуде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r:id="rId6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4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технологическое и холодильное оборудование должно быть исправн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роизводственное оборудование, разделочный инвентарь и посуда должны отвечать следующим требованиям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олы, предназначенные для обработки пищевых продуктов, должны быть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нометаллическими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ски и ножи должны быть промаркированы: "СМ" - сырое мясо, "СК" - сырые куры, "СР" - сырая рыба, "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" - сырые овощи, "ВМ" - вареное мясо, "ВР" - вареная рыба, "ВО" - вареные овощи, "гастрономия", "Сельдь", "X" - хлеб, "Зелень"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уда, используемая для приготовления и хранения пищи, должна быть изготовлена из материалов, безопасных для здоровья человека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оты и кисели готовят в посуде из нержавеющей стали. Для кипячения молока выделяют отдельную посуду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хонная посуда, столы, оборудование, инвентарь должны быть промаркированы и использоваться по назначению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6. Для ополаскивания посуды (в том числе столовой) используются гибкие шланги с душевой насад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бавлением моющих средств; во второй секции - ополаскивают проточной горячей водой с температурой не ниже 65°С с помощью шланга с душевой насадкой и просушивают в перевернутом виде на решетчатых полках, стеллажах. Чистую кухонную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уду хранят на стеллажах на высоте не менее 0,35 м от по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1. Разделочные доски и мелкий деревянный инвентарь (лопатки, мешалки и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мытья в первой ванне горячей водой (не ниже 40°С) с добавлением моющих средств ополаскивают горячей водой (не ниже 65°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6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уду и столовые приборы моют в 2-гнездных ваннах, установленных в буфетных каждой групповой ячейк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ласкивается горячей проточной водой с температурой не ниже 65°С (вторая ванна) с помощью гибкого шланга с душевой насадкой и просушивается на специальных решет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и моют горячей водой с применением моющих сре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ванне, ополаскивают горячей проточной водой во второй ванне и просушиваю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нсера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ертикальном положении ручками ввер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овую посуду для персонала моют и хранят в буфетной групповой ячейки отдельно от столовой посуды, предназначенной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5. Для обеззараживания посуды в каждой групповой ячейке следует иметь промаркированную емкость с крышкой для замачивания посуды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зинфекционном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е. Допускается использование сухожарового шкаф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20 сентября 2015 года </w:t>
      </w:r>
      <w:hyperlink r:id="rId6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7. Рабочие столы на пищеблоке и столы в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6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 наличием дефектов и видимых загрязнений, а также металлические мочалки не использую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мытье стен, осветительной арматуры, очистка стекол от пыли и копо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раз в месяц необходимо проводить генеральную уборку с последующей дезинфекцией всех помещений, оборудования и инвентар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20. В помещениях пищеблока дезинсекция и дератизация проводится специализированными организаци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V. Требования к условиям хранения, приготовления и реализации пищевых продуктов и кулинарных издел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укция поступает в таре производителя (поставщик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</w:t>
      </w:r>
      <w:hyperlink r:id="rId6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6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хранится в течение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При наличии одной холодильной камеры места хранения мяса, рыбы и молочных продуктов должны быть разгранич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Молоко хранится в той же таре, в которой оно поступило, или в потребительской упаковк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 14.5 предыдущей редакции с 20 сентября 2015 года считается абзацем вторым пункта 14.6 настоящей редакции - </w:t>
      </w:r>
      <w:hyperlink r:id="rId6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о сливочное хранятся на полках в заводской таре или брусками, завернутыми в пергамент, в лот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пные сыры хранятся на стеллажах, мелкие сыры - на полках в потребительской тар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на, творог хранятся в таре с крыш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оставлять ложки, лопатки в таре со сметаной, творог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жаной и пшеничный хлеб хранятся раздельно на стеллажах и в шкафах, при расстоянии нижней полки от пола не менее 35 см. Дверки в шкафах должны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отверстия для вентиляции. При уборке мест хранения хлеба крошки сметают специальными щетками,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ки протирают тканью, смоченной 1% раствором столового уксус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тофель и корнеплоды хранятся в сухом, темном помещении; капуста - на отдельных стеллажах, в ларях; квашеные, соленые овощи - при температуре не выше +10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ды и зелень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 в ящиках в прохладном месте при температуре не выше +12°С. Озелененный картофель не допускается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пищ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 14.6 предыдущей редакции с 20 сентября 2015 года считается абзацем двенадцатым пункта 14.6 настоящей редакции - </w:t>
      </w:r>
      <w:hyperlink r:id="rId6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± 2°С, но не более одного час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-3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кани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и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шение, приготовление на пару, приготовление 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конвектомат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готовлении блюд не применяется жар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</w:t>
      </w:r>
      <w:hyperlink r:id="rId6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7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облюдать санитарно-эпидемиологические требования к технологическим процессам приготовления блю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леты, биточки из мясного или рыбного фарша, рыба кусками запекаются при температуре 250-28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-25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изготовлении вторых блюд из вареного мяса (птицы, рыбы), или отпуске вареного мяса (птицы) к первым блюдам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ное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аздачи не более 1 час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Омлеты и запеканки, в рецептуру которых входит яйцо, готовятся в жарочном шкафу, омлеты - в течение 8-10 минут при температуре 180-200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ем не более 2,5-3 см; запеканки - 20-30 минут при температуре 220-280°С, слоем не более 3-4 см; хранение яичной массы осуществляется не более 30 минут при температуре 4 ± 2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адьи, сырники выпекаются в духовом или жарочном шкафу при температуре 180-200°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8-10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йцо варят после закипания воды 10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изготовлении картофельного (овощного) пюре используется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протирочная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ниры из риса и макаронных изделий варятся в большом объеме воды (в соотношении не менее 1:6) без последующей промыв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еремешивании ингредиентов, входящих в состав блюд, необходимо пользоваться кухонным инвентарем, не касаясь продукта рук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2. Обработку яиц проводят в специально отведенном месте </w:t>
      </w:r>
      <w:proofErr w:type="spellStart"/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рыбного</w:t>
      </w:r>
      <w:proofErr w:type="spellEnd"/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% теплом растворе кальцинированной соды; II - обработка в разрешенных для этой цели дезинфекционных средствах; III - ополаскивание проточной водой в течение не менее 5 минут с последующим выкладыванием в чистую промаркированную посуд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6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использование других моющих или дезинфекционных средств в соответствии с инструкцией по их применению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 редакции, введенной в действие с 20 сентября 2015 года </w:t>
      </w:r>
      <w:hyperlink r:id="rId6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3. Крупы не должны содержать посторонних примесей. Перед использованием крупы промывают проточной вод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4. Потребительскую упаковку консервированных продуктов перед вскрытием промывают проточной водой и вытираю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5. Горячие блюда (супы, соусы, горячие напитки, вторые блюда и гарниры) при раздаче должны иметь температуру +60...+65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лодные закуски, салаты, напитки - не ниже +15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 При обработке овощей должны быть соблюдены следующие требовани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предварительное замачивание овощ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6.4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предназначенные для приготовления винегретов и салатов рекомендуется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ть в кожуре, охлаждают; очищают и нарезают вареные овощи в холодном цехе или в горячем цехе на столе для вареной прод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5. Варка овощей накануне дня приготовления блюд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± 2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7. Изготовление салатов и их заправка осуществляется непосредственно перед раздач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аправленные салаты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хранить не более 2 часов при температуре плюс 4 ± 2°С. Салаты заправляют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еред раздач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ение заправленных салатов может осуществляться не более 30 минут при температуре 4 ± 2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9. Кефир, ряженку, простоквашу и другие кисломолочные продукты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уют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шки непосредственно из пакетов или бутылок перед их раздачей в групповых ячей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0. В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мичны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йоду районах рекомендуется использование йодированной поваренной со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21. В целях профилактики недостаточност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утриентов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утриентами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-3 лет - 35 мг, для детей 3-6 лет - 50,0 мг на порц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параты витаминов вводят в третье блюдо (компот или кисель) после его охлаждения до температуры 15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омпота) и 35°С (для киселя) непосредственно перед реализаци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о витаминизации блюд заносятся медицинским работником в журнал проведения витаминизации третьих и сладких блюд (</w:t>
      </w:r>
      <w:hyperlink r:id="rId7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а 2 приложения N 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хранится один го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2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кормлением детей продукты детского питания (смеси) подогреваются в водяной бане (температура воды +50°С) в течение 5 минут или в электронагревателе для детского питания до температуры +37°С. Подготовка продуктов для питания детей первого года жизни (разведение сухих смесей,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нтны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, разогревание продуктов прикорма) должно быть организовано в буфетной групповой ячейки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фетная должна быть оборудована холодильником и устройствами для подогрева детского пита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3. Выдача готовой пищи разрешается только после проведения контроля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составе не менее 3 человек. Результаты контроля регистрируются в журнале бракеража готовой кулинарной продукции (</w:t>
      </w:r>
      <w:hyperlink r:id="rId7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а 1 приложения N 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 блюдо допускают к выдаче только после устранения выявленных кулинарных недостат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… - +6°С. Посуда с пробами маркируется с указанием наименования приема пищи и датой отбора.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отбора и хранения суточной пробы осуществляется ответственным лиц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ование пищевых продуктов, указанных в </w:t>
      </w:r>
      <w:hyperlink r:id="rId7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9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нным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6. В дошкольных образовательных организациях должен быть организован правильный питьевой режим. Питьевая вода, в том числе расфасованная в емкости 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ая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ачеству и безопасности должна отвечать требованиям на питьевую вод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использование кипяченой питьевой воды, при условии ее хранения не более 3 ча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ботка дозирующих устрой</w:t>
      </w:r>
      <w:proofErr w:type="gram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в соответствии с эксплуатационной документации (инструкции) изготовител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7. Для питья и разведения молочных смесей и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нтных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ыстрорастворимых) каш для детей раннего возраста следует использовать </w:t>
      </w:r>
      <w:proofErr w:type="spellStart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ую</w:t>
      </w:r>
      <w:proofErr w:type="spellEnd"/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для детского питания или прокипяченную питьевую воду из водопроводной се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. Требования к составлению меню для организации питания детей разного возраста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Питание должно удовлетворять физиологические потребности детей в основных пищевых веществах и энергии и быть не меньше значений, указанных в </w:t>
      </w:r>
      <w:hyperlink r:id="rId7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3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 Нормы физиологических потребностей в энергии и пищевых веществах для детей возрастных групп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5"/>
        <w:gridCol w:w="1092"/>
        <w:gridCol w:w="1253"/>
        <w:gridCol w:w="1253"/>
        <w:gridCol w:w="1063"/>
        <w:gridCol w:w="1224"/>
        <w:gridCol w:w="1177"/>
      </w:tblGrid>
      <w:tr w:rsidR="00C87EDC" w:rsidRPr="00C87EDC" w:rsidTr="00C87EDC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EDC" w:rsidRPr="00C87EDC" w:rsidTr="00C87EDC">
        <w:trPr>
          <w:tblCellSpacing w:w="15" w:type="dxa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 мес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мес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мес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З г.</w:t>
            </w:r>
          </w:p>
        </w:tc>
        <w:tc>
          <w:tcPr>
            <w:tcW w:w="0" w:type="auto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0E" w:rsidRPr="00C87EDC" w:rsidRDefault="00785B0E" w:rsidP="00C87EDC">
      <w:pPr>
        <w:spacing w:after="0" w:line="240" w:lineRule="auto"/>
        <w:rPr>
          <w:sz w:val="24"/>
          <w:szCs w:val="24"/>
        </w:rPr>
      </w:pPr>
    </w:p>
    <w:sectPr w:rsidR="00785B0E" w:rsidRPr="00C87EDC" w:rsidSect="00C87ED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EDC"/>
    <w:rsid w:val="00303866"/>
    <w:rsid w:val="00785B0E"/>
    <w:rsid w:val="00C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0E"/>
  </w:style>
  <w:style w:type="paragraph" w:styleId="1">
    <w:name w:val="heading 1"/>
    <w:basedOn w:val="a"/>
    <w:link w:val="10"/>
    <w:uiPriority w:val="9"/>
    <w:qFormat/>
    <w:rsid w:val="00C87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7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7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87E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7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5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23522" TargetMode="External"/><Relationship Id="rId18" Type="http://schemas.openxmlformats.org/officeDocument/2006/relationships/hyperlink" Target="http://docs.cntd.ru/document/902253125" TargetMode="External"/><Relationship Id="rId26" Type="http://schemas.openxmlformats.org/officeDocument/2006/relationships/hyperlink" Target="http://docs.cntd.ru/document/499095271" TargetMode="External"/><Relationship Id="rId39" Type="http://schemas.openxmlformats.org/officeDocument/2006/relationships/hyperlink" Target="http://docs.cntd.ru/document/420300289" TargetMode="External"/><Relationship Id="rId21" Type="http://schemas.openxmlformats.org/officeDocument/2006/relationships/hyperlink" Target="http://docs.cntd.ru/document/420300289" TargetMode="External"/><Relationship Id="rId34" Type="http://schemas.openxmlformats.org/officeDocument/2006/relationships/hyperlink" Target="http://docs.cntd.ru/document/499023522" TargetMode="External"/><Relationship Id="rId42" Type="http://schemas.openxmlformats.org/officeDocument/2006/relationships/hyperlink" Target="http://docs.cntd.ru/document/420300289" TargetMode="External"/><Relationship Id="rId47" Type="http://schemas.openxmlformats.org/officeDocument/2006/relationships/hyperlink" Target="http://docs.cntd.ru/document/420300289" TargetMode="External"/><Relationship Id="rId50" Type="http://schemas.openxmlformats.org/officeDocument/2006/relationships/hyperlink" Target="http://docs.cntd.ru/document/499023522" TargetMode="External"/><Relationship Id="rId55" Type="http://schemas.openxmlformats.org/officeDocument/2006/relationships/hyperlink" Target="http://docs.cntd.ru/document/420300289" TargetMode="External"/><Relationship Id="rId63" Type="http://schemas.openxmlformats.org/officeDocument/2006/relationships/hyperlink" Target="http://docs.cntd.ru/document/420300289" TargetMode="External"/><Relationship Id="rId68" Type="http://schemas.openxmlformats.org/officeDocument/2006/relationships/hyperlink" Target="http://docs.cntd.ru/document/420300289" TargetMode="External"/><Relationship Id="rId7" Type="http://schemas.openxmlformats.org/officeDocument/2006/relationships/hyperlink" Target="http://docs.cntd.ru/document/499095271" TargetMode="External"/><Relationship Id="rId71" Type="http://schemas.openxmlformats.org/officeDocument/2006/relationships/hyperlink" Target="http://docs.cntd.ru/document/49902352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7775" TargetMode="External"/><Relationship Id="rId29" Type="http://schemas.openxmlformats.org/officeDocument/2006/relationships/hyperlink" Target="http://docs.cntd.ru/document/420300289" TargetMode="External"/><Relationship Id="rId11" Type="http://schemas.openxmlformats.org/officeDocument/2006/relationships/hyperlink" Target="http://docs.cntd.ru/document/499007930" TargetMode="External"/><Relationship Id="rId24" Type="http://schemas.openxmlformats.org/officeDocument/2006/relationships/hyperlink" Target="http://docs.cntd.ru/document/420292122" TargetMode="External"/><Relationship Id="rId32" Type="http://schemas.openxmlformats.org/officeDocument/2006/relationships/hyperlink" Target="http://docs.cntd.ru/document/420300289" TargetMode="External"/><Relationship Id="rId37" Type="http://schemas.openxmlformats.org/officeDocument/2006/relationships/hyperlink" Target="http://docs.cntd.ru/document/499023522" TargetMode="External"/><Relationship Id="rId40" Type="http://schemas.openxmlformats.org/officeDocument/2006/relationships/hyperlink" Target="http://docs.cntd.ru/document/420300289" TargetMode="External"/><Relationship Id="rId45" Type="http://schemas.openxmlformats.org/officeDocument/2006/relationships/hyperlink" Target="http://docs.cntd.ru/document/420300289" TargetMode="External"/><Relationship Id="rId53" Type="http://schemas.openxmlformats.org/officeDocument/2006/relationships/hyperlink" Target="http://docs.cntd.ru/document/499023522" TargetMode="External"/><Relationship Id="rId58" Type="http://schemas.openxmlformats.org/officeDocument/2006/relationships/hyperlink" Target="http://docs.cntd.ru/document/420300289" TargetMode="External"/><Relationship Id="rId66" Type="http://schemas.openxmlformats.org/officeDocument/2006/relationships/hyperlink" Target="http://docs.cntd.ru/document/420300289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docs.cntd.ru/document/499023522" TargetMode="External"/><Relationship Id="rId15" Type="http://schemas.openxmlformats.org/officeDocument/2006/relationships/hyperlink" Target="http://docs.cntd.ru/document/902227775" TargetMode="External"/><Relationship Id="rId23" Type="http://schemas.openxmlformats.org/officeDocument/2006/relationships/hyperlink" Target="http://docs.cntd.ru/document/420300289" TargetMode="External"/><Relationship Id="rId28" Type="http://schemas.openxmlformats.org/officeDocument/2006/relationships/hyperlink" Target="http://docs.cntd.ru/document/420300289" TargetMode="External"/><Relationship Id="rId36" Type="http://schemas.openxmlformats.org/officeDocument/2006/relationships/hyperlink" Target="http://docs.cntd.ru/document/420300289" TargetMode="External"/><Relationship Id="rId49" Type="http://schemas.openxmlformats.org/officeDocument/2006/relationships/hyperlink" Target="http://docs.cntd.ru/document/420300289" TargetMode="External"/><Relationship Id="rId57" Type="http://schemas.openxmlformats.org/officeDocument/2006/relationships/hyperlink" Target="http://docs.cntd.ru/document/420300289" TargetMode="External"/><Relationship Id="rId61" Type="http://schemas.openxmlformats.org/officeDocument/2006/relationships/hyperlink" Target="http://docs.cntd.ru/document/420300289" TargetMode="External"/><Relationship Id="rId10" Type="http://schemas.openxmlformats.org/officeDocument/2006/relationships/hyperlink" Target="http://docs.cntd.ru/document/901729631" TargetMode="External"/><Relationship Id="rId19" Type="http://schemas.openxmlformats.org/officeDocument/2006/relationships/hyperlink" Target="http://docs.cntd.ru/document/420300289" TargetMode="External"/><Relationship Id="rId31" Type="http://schemas.openxmlformats.org/officeDocument/2006/relationships/hyperlink" Target="http://docs.cntd.ru/document/420300289" TargetMode="External"/><Relationship Id="rId44" Type="http://schemas.openxmlformats.org/officeDocument/2006/relationships/hyperlink" Target="http://docs.cntd.ru/document/420300289" TargetMode="External"/><Relationship Id="rId52" Type="http://schemas.openxmlformats.org/officeDocument/2006/relationships/hyperlink" Target="http://docs.cntd.ru/document/499023522" TargetMode="External"/><Relationship Id="rId60" Type="http://schemas.openxmlformats.org/officeDocument/2006/relationships/hyperlink" Target="http://docs.cntd.ru/document/499023522" TargetMode="External"/><Relationship Id="rId65" Type="http://schemas.openxmlformats.org/officeDocument/2006/relationships/hyperlink" Target="http://docs.cntd.ru/document/420300289" TargetMode="External"/><Relationship Id="rId73" Type="http://schemas.openxmlformats.org/officeDocument/2006/relationships/hyperlink" Target="http://docs.cntd.ru/document/4990235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95271" TargetMode="External"/><Relationship Id="rId14" Type="http://schemas.openxmlformats.org/officeDocument/2006/relationships/hyperlink" Target="http://docs.cntd.ru/document/499023522" TargetMode="External"/><Relationship Id="rId22" Type="http://schemas.openxmlformats.org/officeDocument/2006/relationships/hyperlink" Target="http://docs.cntd.ru/document/901901771" TargetMode="External"/><Relationship Id="rId27" Type="http://schemas.openxmlformats.org/officeDocument/2006/relationships/hyperlink" Target="http://docs.cntd.ru/document/499095271" TargetMode="External"/><Relationship Id="rId30" Type="http://schemas.openxmlformats.org/officeDocument/2006/relationships/hyperlink" Target="http://docs.cntd.ru/document/420300289" TargetMode="External"/><Relationship Id="rId35" Type="http://schemas.openxmlformats.org/officeDocument/2006/relationships/hyperlink" Target="http://docs.cntd.ru/document/499023522" TargetMode="External"/><Relationship Id="rId43" Type="http://schemas.openxmlformats.org/officeDocument/2006/relationships/hyperlink" Target="http://docs.cntd.ru/document/499023522" TargetMode="External"/><Relationship Id="rId48" Type="http://schemas.openxmlformats.org/officeDocument/2006/relationships/hyperlink" Target="http://docs.cntd.ru/document/420300289" TargetMode="External"/><Relationship Id="rId56" Type="http://schemas.openxmlformats.org/officeDocument/2006/relationships/hyperlink" Target="http://docs.cntd.ru/document/420300289" TargetMode="External"/><Relationship Id="rId64" Type="http://schemas.openxmlformats.org/officeDocument/2006/relationships/hyperlink" Target="http://docs.cntd.ru/document/499023522" TargetMode="External"/><Relationship Id="rId69" Type="http://schemas.openxmlformats.org/officeDocument/2006/relationships/hyperlink" Target="http://docs.cntd.ru/document/420300289" TargetMode="External"/><Relationship Id="rId8" Type="http://schemas.openxmlformats.org/officeDocument/2006/relationships/hyperlink" Target="http://docs.cntd.ru/document/420300289" TargetMode="External"/><Relationship Id="rId51" Type="http://schemas.openxmlformats.org/officeDocument/2006/relationships/hyperlink" Target="http://docs.cntd.ru/document/420300289" TargetMode="External"/><Relationship Id="rId72" Type="http://schemas.openxmlformats.org/officeDocument/2006/relationships/hyperlink" Target="http://docs.cntd.ru/document/4990235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1765645" TargetMode="External"/><Relationship Id="rId17" Type="http://schemas.openxmlformats.org/officeDocument/2006/relationships/hyperlink" Target="http://docs.cntd.ru/document/902253125" TargetMode="External"/><Relationship Id="rId25" Type="http://schemas.openxmlformats.org/officeDocument/2006/relationships/hyperlink" Target="http://docs.cntd.ru/document/499095271" TargetMode="External"/><Relationship Id="rId33" Type="http://schemas.openxmlformats.org/officeDocument/2006/relationships/hyperlink" Target="http://docs.cntd.ru/document/420300289" TargetMode="External"/><Relationship Id="rId38" Type="http://schemas.openxmlformats.org/officeDocument/2006/relationships/hyperlink" Target="http://docs.cntd.ru/document/420300289" TargetMode="External"/><Relationship Id="rId46" Type="http://schemas.openxmlformats.org/officeDocument/2006/relationships/hyperlink" Target="http://docs.cntd.ru/document/420300289" TargetMode="External"/><Relationship Id="rId59" Type="http://schemas.openxmlformats.org/officeDocument/2006/relationships/hyperlink" Target="http://docs.cntd.ru/document/499023522" TargetMode="External"/><Relationship Id="rId67" Type="http://schemas.openxmlformats.org/officeDocument/2006/relationships/hyperlink" Target="http://docs.cntd.ru/document/499023522" TargetMode="External"/><Relationship Id="rId20" Type="http://schemas.openxmlformats.org/officeDocument/2006/relationships/hyperlink" Target="http://docs.cntd.ru/document/420300289" TargetMode="External"/><Relationship Id="rId41" Type="http://schemas.openxmlformats.org/officeDocument/2006/relationships/hyperlink" Target="http://docs.cntd.ru/document/420300289" TargetMode="External"/><Relationship Id="rId54" Type="http://schemas.openxmlformats.org/officeDocument/2006/relationships/hyperlink" Target="http://docs.cntd.ru/document/499023522" TargetMode="External"/><Relationship Id="rId62" Type="http://schemas.openxmlformats.org/officeDocument/2006/relationships/hyperlink" Target="http://docs.cntd.ru/document/420300289" TargetMode="External"/><Relationship Id="rId70" Type="http://schemas.openxmlformats.org/officeDocument/2006/relationships/hyperlink" Target="http://docs.cntd.ru/document/49902352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92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4C09-9319-4D9F-81AB-8F51DAF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16205</Words>
  <Characters>9237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5-11-09T13:28:00Z</cp:lastPrinted>
  <dcterms:created xsi:type="dcterms:W3CDTF">2015-11-09T13:29:00Z</dcterms:created>
  <dcterms:modified xsi:type="dcterms:W3CDTF">2015-11-09T13:29:00Z</dcterms:modified>
</cp:coreProperties>
</file>